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E75B3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E75B3C">
        <w:rPr>
          <w:rFonts w:ascii="GHEA Grapalat" w:hAnsi="GHEA Grapalat" w:cs="Sylfaen" w:hint="eastAsia"/>
          <w:sz w:val="20"/>
        </w:rPr>
        <w:t>МИ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А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иж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ляе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информаци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оговор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№</w:t>
      </w:r>
      <w:r w:rsidRPr="00E75B3C">
        <w:rPr>
          <w:rFonts w:ascii="GHEA Grapalat" w:hAnsi="GHEA Grapalat" w:cs="Sylfaen"/>
          <w:sz w:val="20"/>
        </w:rPr>
        <w:t xml:space="preserve"> </w:t>
      </w:r>
      <w:r w:rsidR="00306599">
        <w:rPr>
          <w:rFonts w:ascii="GHEA Grapalat" w:hAnsi="GHEA Grapalat" w:cs="Sylfaen"/>
          <w:sz w:val="20"/>
        </w:rPr>
        <w:t>ԱԳՆ-Ա</w:t>
      </w:r>
      <w:r w:rsidR="000F43AA" w:rsidRPr="000F43AA">
        <w:rPr>
          <w:rFonts w:ascii="GHEA Grapalat" w:hAnsi="GHEA Grapalat" w:cs="Sylfaen"/>
          <w:sz w:val="20"/>
        </w:rPr>
        <w:t>ՄԾՁԲ-15/05</w:t>
      </w:r>
      <w:r w:rsidRPr="00E75B3C">
        <w:rPr>
          <w:rFonts w:ascii="GHEA Grapalat" w:hAnsi="GHEA Grapalat" w:cs="Sylfaen"/>
          <w:sz w:val="20"/>
        </w:rPr>
        <w:t xml:space="preserve">, </w:t>
      </w:r>
      <w:r w:rsidRPr="00E75B3C">
        <w:rPr>
          <w:rFonts w:ascii="GHEA Grapalat" w:hAnsi="GHEA Grapalat" w:cs="Sylfaen" w:hint="eastAsia"/>
          <w:sz w:val="20"/>
        </w:rPr>
        <w:t>заключенн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BC41C7" w:rsidRPr="00BC41C7">
        <w:rPr>
          <w:rFonts w:ascii="GHEA Grapalat" w:hAnsi="GHEA Grapalat" w:cs="Sylfaen"/>
          <w:sz w:val="20"/>
        </w:rPr>
        <w:t>05.05.2026</w:t>
      </w:r>
      <w:r w:rsidR="00786E34">
        <w:rPr>
          <w:rFonts w:ascii="GHEA Grapalat" w:hAnsi="GHEA Grapalat" w:cs="Sylfaen"/>
          <w:sz w:val="20"/>
          <w:lang w:val="hy-AM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в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езультат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оцедуры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купки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о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код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306599">
        <w:rPr>
          <w:rFonts w:ascii="GHEA Grapalat" w:hAnsi="GHEA Grapalat" w:cs="Sylfaen"/>
          <w:sz w:val="20"/>
        </w:rPr>
        <w:t>ԱԳՆ-Ա</w:t>
      </w:r>
      <w:r w:rsidR="000F43AA" w:rsidRPr="000F43AA">
        <w:rPr>
          <w:rFonts w:ascii="GHEA Grapalat" w:hAnsi="GHEA Grapalat" w:cs="Sylfaen"/>
          <w:sz w:val="20"/>
        </w:rPr>
        <w:t>ՄԾՁԲ-15/05</w:t>
      </w:r>
      <w:r w:rsidR="00294F3A" w:rsidRPr="00294F3A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рганизованной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цель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иобретени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ительск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тра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л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во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ужд</w:t>
      </w:r>
      <w:r w:rsidRPr="00E75B3C">
        <w:rPr>
          <w:rFonts w:ascii="GHEA Grapalat" w:hAnsi="GHEA Grapalat" w:cs="Sylfaen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899"/>
        <w:gridCol w:w="191"/>
        <w:gridCol w:w="16"/>
        <w:gridCol w:w="519"/>
        <w:gridCol w:w="204"/>
        <w:gridCol w:w="339"/>
        <w:gridCol w:w="7"/>
        <w:gridCol w:w="258"/>
        <w:gridCol w:w="508"/>
        <w:gridCol w:w="65"/>
        <w:gridCol w:w="774"/>
        <w:gridCol w:w="462"/>
        <w:gridCol w:w="59"/>
        <w:gridCol w:w="1843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1F1F" w:rsidRPr="00395B6E" w:rsidTr="0012023C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C1F1F" w:rsidRPr="00F20D45" w:rsidRDefault="003C1F1F" w:rsidP="003C1F1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1F1F" w:rsidRPr="00F125E1" w:rsidRDefault="003C1F1F" w:rsidP="003C1F1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1F1F" w:rsidRPr="00F20D45" w:rsidRDefault="003C1F1F" w:rsidP="003C1F1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1F1F" w:rsidRPr="00F20D45" w:rsidRDefault="003C1F1F" w:rsidP="003C1F1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1F1F" w:rsidRPr="00F20D45" w:rsidRDefault="003C1F1F" w:rsidP="003C1F1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1F1F" w:rsidRPr="008C108B" w:rsidRDefault="003C1F1F" w:rsidP="003C1F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1F1F">
              <w:rPr>
                <w:rFonts w:ascii="GHEA Grapalat" w:hAnsi="GHEA Grapalat"/>
                <w:sz w:val="18"/>
                <w:szCs w:val="18"/>
              </w:rPr>
              <w:t>22992200</w:t>
            </w:r>
            <w:r w:rsidRPr="003C1F1F">
              <w:rPr>
                <w:rFonts w:ascii="GHEA Grapalat" w:hAnsi="GHEA Grapalat"/>
                <w:sz w:val="18"/>
                <w:szCs w:val="18"/>
              </w:rPr>
              <w:tab/>
              <w:t>229922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1F1F" w:rsidRPr="003E26A9" w:rsidRDefault="003C1F1F" w:rsidP="003C1F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1F1F">
              <w:rPr>
                <w:rFonts w:ascii="GHEA Grapalat" w:hAnsi="GHEA Grapalat"/>
                <w:sz w:val="18"/>
                <w:szCs w:val="18"/>
              </w:rPr>
              <w:t>229922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2037" w:rsidRPr="009A2037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5-6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ая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2026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рамках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проведения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еждународной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конференции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Ереванский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иалог»</w:t>
            </w:r>
            <w:r w:rsidRPr="009A2037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9A2037" w:rsidRPr="009A2037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Сцен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из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белого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стекл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16*5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—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.,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ень</w:t>
            </w:r>
          </w:p>
          <w:p w:rsidR="009A2037" w:rsidRPr="009A2037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Обои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стенах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высотой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6-7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— 672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квадратных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етр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,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ень</w:t>
            </w:r>
          </w:p>
          <w:p w:rsidR="003C1F1F" w:rsidRPr="00FA3DBC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Обои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фасаде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зал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—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.,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ень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2037" w:rsidRPr="009A2037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5-6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ая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2026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рамках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проведения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еждународной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конференции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Ереванский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иалог»</w:t>
            </w:r>
            <w:r w:rsidRPr="009A2037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9A2037" w:rsidRPr="009A2037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Сцен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из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белого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стекл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16*5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—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.,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ень</w:t>
            </w:r>
          </w:p>
          <w:p w:rsidR="009A2037" w:rsidRPr="009A2037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Обои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стенах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высотой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6-7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— 672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квадратных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метр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,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ень</w:t>
            </w:r>
          </w:p>
          <w:p w:rsidR="003C1F1F" w:rsidRPr="00FA3DBC" w:rsidRDefault="009A2037" w:rsidP="009A20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A2037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Обои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фасаде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зала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 —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9A2037">
              <w:rPr>
                <w:rFonts w:ascii="GHEA Grapalat" w:hAnsi="GHEA Grapalat"/>
                <w:sz w:val="16"/>
                <w:szCs w:val="16"/>
              </w:rPr>
              <w:t xml:space="preserve">., 1 </w:t>
            </w:r>
            <w:r w:rsidRPr="009A2037">
              <w:rPr>
                <w:rFonts w:ascii="GHEA Grapalat" w:hAnsi="GHEA Grapalat" w:hint="eastAsia"/>
                <w:sz w:val="16"/>
                <w:szCs w:val="16"/>
              </w:rPr>
              <w:t>день</w:t>
            </w:r>
            <w:bookmarkStart w:id="0" w:name="_GoBack"/>
            <w:bookmarkEnd w:id="0"/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75B3C" w:rsidRDefault="00BC41C7" w:rsidP="00BC41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BC41C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5.2026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551F4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551F4" w:rsidRPr="00395B6E" w:rsidRDefault="002551F4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551F4" w:rsidRPr="003F34BF" w:rsidRDefault="001E23A5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23A5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1E23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E23A5">
              <w:rPr>
                <w:rFonts w:ascii="GHEA Grapalat" w:hAnsi="GHEA Grapalat" w:hint="eastAsia"/>
                <w:b/>
                <w:sz w:val="14"/>
                <w:szCs w:val="14"/>
              </w:rPr>
              <w:t>Ани</w:t>
            </w:r>
            <w:r w:rsidRPr="001E23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E23A5">
              <w:rPr>
                <w:rFonts w:ascii="GHEA Grapalat" w:hAnsi="GHEA Grapalat" w:hint="eastAsia"/>
                <w:b/>
                <w:sz w:val="14"/>
                <w:szCs w:val="14"/>
              </w:rPr>
              <w:t>Манукяа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551F4" w:rsidRPr="0022631D" w:rsidRDefault="003C1F1F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1F1F">
              <w:rPr>
                <w:rFonts w:ascii="GHEA Grapalat" w:hAnsi="GHEA Grapalat"/>
                <w:b/>
                <w:sz w:val="14"/>
                <w:szCs w:val="14"/>
              </w:rPr>
              <w:t>229922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2551F4" w:rsidRPr="008C108B" w:rsidRDefault="002551F4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2551F4" w:rsidRPr="0022631D" w:rsidRDefault="003C1F1F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1F1F">
              <w:rPr>
                <w:rFonts w:ascii="GHEA Grapalat" w:hAnsi="GHEA Grapalat"/>
                <w:b/>
                <w:sz w:val="14"/>
                <w:szCs w:val="14"/>
              </w:rPr>
              <w:t>229922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DD76D1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D76D1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75B3C" w:rsidRDefault="00BC41C7" w:rsidP="00BC41C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26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694204" w:rsidP="00BC41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75B3C" w:rsidRPr="00E75B3C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 w:rsidR="00BC41C7" w:rsidRPr="00BC41C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BC41C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BC41C7" w:rsidRPr="00BC41C7">
              <w:rPr>
                <w:rFonts w:ascii="GHEA Grapalat" w:hAnsi="GHEA Grapalat"/>
                <w:b/>
                <w:sz w:val="14"/>
                <w:szCs w:val="14"/>
              </w:rPr>
              <w:t>.05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BC41C7" w:rsidP="003446F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.05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BC41C7" w:rsidP="003446F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.05.2026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D76D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D76D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D76D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F43AA" w:rsidRPr="00395B6E" w:rsidTr="00CF255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F43AA" w:rsidRPr="00395B6E" w:rsidRDefault="000F43AA" w:rsidP="000F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F43AA" w:rsidRPr="00F20D45" w:rsidRDefault="001E23A5" w:rsidP="000F43A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E23A5">
              <w:rPr>
                <w:rFonts w:ascii="GHEA Grapalat" w:hAnsi="GHEA Grapalat" w:hint="eastAsia"/>
                <w:sz w:val="20"/>
                <w:lang w:val="en-US"/>
              </w:rPr>
              <w:t>ИП</w:t>
            </w:r>
            <w:r w:rsidRPr="001E23A5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1E23A5">
              <w:rPr>
                <w:rFonts w:ascii="GHEA Grapalat" w:hAnsi="GHEA Grapalat" w:hint="eastAsia"/>
                <w:sz w:val="20"/>
                <w:lang w:val="en-US"/>
              </w:rPr>
              <w:t>Ани</w:t>
            </w:r>
            <w:r w:rsidRPr="001E23A5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1E23A5">
              <w:rPr>
                <w:rFonts w:ascii="GHEA Grapalat" w:hAnsi="GHEA Grapalat" w:hint="eastAsia"/>
                <w:sz w:val="20"/>
                <w:lang w:val="en-US"/>
              </w:rPr>
              <w:t>Манукяа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F43AA" w:rsidRPr="00881585" w:rsidRDefault="00306599" w:rsidP="000F43AA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Ա</w:t>
            </w:r>
            <w:r w:rsidR="000F43AA" w:rsidRPr="000F43AA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ՄԾՁԲ-15/05</w:t>
            </w:r>
          </w:p>
        </w:tc>
        <w:tc>
          <w:tcPr>
            <w:tcW w:w="1729" w:type="dxa"/>
            <w:gridSpan w:val="5"/>
            <w:shd w:val="clear" w:color="auto" w:fill="auto"/>
            <w:vAlign w:val="center"/>
          </w:tcPr>
          <w:p w:rsidR="000F43AA" w:rsidRPr="00414CA5" w:rsidRDefault="000F43AA" w:rsidP="000F43A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5.05.202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F43AA" w:rsidRPr="00F12DCE" w:rsidRDefault="000F43AA" w:rsidP="000F43A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6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0F43AA" w:rsidRPr="00F12DCE" w:rsidRDefault="000F43AA" w:rsidP="000F43A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8C108B" w:rsidRDefault="003C1F1F" w:rsidP="000F43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1F1F">
              <w:rPr>
                <w:rFonts w:ascii="GHEA Grapalat" w:hAnsi="GHEA Grapalat"/>
                <w:sz w:val="18"/>
                <w:szCs w:val="18"/>
              </w:rPr>
              <w:t>22992200</w:t>
            </w:r>
            <w:r w:rsidRPr="003C1F1F">
              <w:rPr>
                <w:rFonts w:ascii="GHEA Grapalat" w:hAnsi="GHEA Grapalat"/>
                <w:sz w:val="18"/>
                <w:szCs w:val="18"/>
              </w:rPr>
              <w:tab/>
              <w:t>22992200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3E26A9" w:rsidRDefault="003C1F1F" w:rsidP="000F43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1F1F">
              <w:rPr>
                <w:rFonts w:ascii="GHEA Grapalat" w:hAnsi="GHEA Grapalat"/>
                <w:sz w:val="18"/>
                <w:szCs w:val="18"/>
              </w:rPr>
              <w:t>229922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DD76D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E23A5" w:rsidRPr="00395B6E" w:rsidTr="00DD76D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3A5" w:rsidRPr="00395B6E" w:rsidRDefault="001E23A5" w:rsidP="001E23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3A5" w:rsidRPr="00F20D45" w:rsidRDefault="001E23A5" w:rsidP="001E23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И</w:t>
            </w:r>
            <w:r w:rsidRPr="00E67936">
              <w:rPr>
                <w:rFonts w:ascii="GHEA Grapalat" w:hAnsi="GHEA Grapalat" w:hint="eastAsia"/>
                <w:sz w:val="20"/>
              </w:rPr>
              <w:t>П</w:t>
            </w:r>
            <w:r>
              <w:rPr>
                <w:rFonts w:ascii="GHEA Grapalat" w:hAnsi="GHEA Grapalat" w:hint="eastAsia"/>
                <w:sz w:val="20"/>
              </w:rPr>
              <w:t xml:space="preserve"> Ани</w:t>
            </w:r>
            <w:r>
              <w:rPr>
                <w:rFonts w:ascii="GHEA Grapalat" w:hAnsi="GHEA Grapalat"/>
                <w:sz w:val="20"/>
              </w:rPr>
              <w:t xml:space="preserve"> Манукяан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3A5" w:rsidRPr="000625D7" w:rsidRDefault="001E23A5" w:rsidP="001E23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Г.</w:t>
            </w:r>
            <w:r w:rsidRPr="0099723E">
              <w:rPr>
                <w:rFonts w:ascii="GHEA Grapalat" w:hAnsi="GHEA Grapalat"/>
                <w:sz w:val="20"/>
              </w:rPr>
              <w:t xml:space="preserve">. </w:t>
            </w:r>
            <w:r w:rsidRPr="0099723E">
              <w:rPr>
                <w:rFonts w:ascii="GHEA Grapalat" w:hAnsi="GHEA Grapalat" w:hint="eastAsia"/>
                <w:sz w:val="20"/>
              </w:rPr>
              <w:t>Ер</w:t>
            </w:r>
            <w:r>
              <w:rPr>
                <w:rFonts w:ascii="GHEA Grapalat" w:hAnsi="GHEA Grapalat" w:hint="eastAsia"/>
                <w:sz w:val="20"/>
              </w:rPr>
              <w:t>ев</w:t>
            </w:r>
            <w:r w:rsidRPr="0099723E">
              <w:rPr>
                <w:rFonts w:ascii="GHEA Grapalat" w:hAnsi="GHEA Grapalat" w:hint="eastAsia"/>
                <w:sz w:val="20"/>
              </w:rPr>
              <w:t>ан</w:t>
            </w:r>
            <w:r w:rsidRPr="0099723E">
              <w:rPr>
                <w:rFonts w:ascii="GHEA Grapalat" w:hAnsi="GHEA Grapalat"/>
                <w:sz w:val="20"/>
              </w:rPr>
              <w:t xml:space="preserve">, </w:t>
            </w:r>
            <w:r w:rsidRPr="0099723E">
              <w:rPr>
                <w:rFonts w:ascii="GHEA Grapalat" w:hAnsi="GHEA Grapalat" w:hint="eastAsia"/>
                <w:sz w:val="20"/>
              </w:rPr>
              <w:t>ул</w:t>
            </w:r>
            <w:r w:rsidRPr="0099723E"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hint="eastAsia"/>
                <w:sz w:val="20"/>
              </w:rPr>
              <w:t>Д</w:t>
            </w:r>
            <w:r>
              <w:rPr>
                <w:rFonts w:ascii="GHEA Grapalat" w:hAnsi="GHEA Grapalat"/>
                <w:sz w:val="20"/>
              </w:rPr>
              <w:t>. Анахта 6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3A5" w:rsidRPr="00F20D45" w:rsidRDefault="001E23A5" w:rsidP="001E23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3A5" w:rsidRPr="0022631D" w:rsidRDefault="001E23A5" w:rsidP="001E23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4634">
              <w:rPr>
                <w:rFonts w:ascii="GHEA Grapalat" w:hAnsi="GHEA Grapalat"/>
                <w:b/>
                <w:sz w:val="18"/>
                <w:szCs w:val="18"/>
                <w:lang w:val="en-US" w:eastAsia="en-US" w:bidi="ar-SA"/>
              </w:rPr>
              <w:t>118070563093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3A5" w:rsidRPr="0022631D" w:rsidRDefault="001E23A5" w:rsidP="001E23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4634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73152673</w:t>
            </w:r>
          </w:p>
        </w:tc>
      </w:tr>
      <w:tr w:rsidR="00694204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е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ы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си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ж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флик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Официальны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akhverdyan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fa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B3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E75B3C" w:rsidRPr="00F20D45" w:rsidRDefault="009153E7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E75B3C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E75B3C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Заказчик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: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Государственная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служба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протокола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МИД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РА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E7" w:rsidRDefault="009153E7">
      <w:r>
        <w:separator/>
      </w:r>
    </w:p>
  </w:endnote>
  <w:endnote w:type="continuationSeparator" w:id="0">
    <w:p w:rsidR="009153E7" w:rsidRDefault="0091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A203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E7" w:rsidRDefault="009153E7">
      <w:r>
        <w:separator/>
      </w:r>
    </w:p>
  </w:footnote>
  <w:footnote w:type="continuationSeparator" w:id="0">
    <w:p w:rsidR="009153E7" w:rsidRDefault="009153E7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6442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556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43AA"/>
    <w:rsid w:val="00100D10"/>
    <w:rsid w:val="00102A32"/>
    <w:rsid w:val="001038C8"/>
    <w:rsid w:val="001164BF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31D"/>
    <w:rsid w:val="001A2642"/>
    <w:rsid w:val="001A64A3"/>
    <w:rsid w:val="001B0C0E"/>
    <w:rsid w:val="001B1F21"/>
    <w:rsid w:val="001B33E6"/>
    <w:rsid w:val="001B3B57"/>
    <w:rsid w:val="001B67B8"/>
    <w:rsid w:val="001C078E"/>
    <w:rsid w:val="001C13FF"/>
    <w:rsid w:val="001C220F"/>
    <w:rsid w:val="001C521B"/>
    <w:rsid w:val="001C578F"/>
    <w:rsid w:val="001E23A5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309"/>
    <w:rsid w:val="002551F4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38EB"/>
    <w:rsid w:val="002854BD"/>
    <w:rsid w:val="00287284"/>
    <w:rsid w:val="0029297C"/>
    <w:rsid w:val="00294F3A"/>
    <w:rsid w:val="002955FD"/>
    <w:rsid w:val="002A5B15"/>
    <w:rsid w:val="002B3BC2"/>
    <w:rsid w:val="002B3E7D"/>
    <w:rsid w:val="002B3F6D"/>
    <w:rsid w:val="002B4FB9"/>
    <w:rsid w:val="002C5839"/>
    <w:rsid w:val="002C60EF"/>
    <w:rsid w:val="002D09EE"/>
    <w:rsid w:val="002D0BF6"/>
    <w:rsid w:val="002D5910"/>
    <w:rsid w:val="002D6BDC"/>
    <w:rsid w:val="002D7599"/>
    <w:rsid w:val="002D7877"/>
    <w:rsid w:val="002E53BF"/>
    <w:rsid w:val="002F0A9D"/>
    <w:rsid w:val="002F4986"/>
    <w:rsid w:val="002F50FC"/>
    <w:rsid w:val="00301137"/>
    <w:rsid w:val="00302445"/>
    <w:rsid w:val="00302D3C"/>
    <w:rsid w:val="003057F7"/>
    <w:rsid w:val="00306599"/>
    <w:rsid w:val="00306FFC"/>
    <w:rsid w:val="00315746"/>
    <w:rsid w:val="00316E99"/>
    <w:rsid w:val="0031734F"/>
    <w:rsid w:val="00320E9D"/>
    <w:rsid w:val="003253C1"/>
    <w:rsid w:val="00325AD5"/>
    <w:rsid w:val="0033208E"/>
    <w:rsid w:val="0033629A"/>
    <w:rsid w:val="00341CA5"/>
    <w:rsid w:val="00344006"/>
    <w:rsid w:val="003446F9"/>
    <w:rsid w:val="00345C5A"/>
    <w:rsid w:val="00347CE2"/>
    <w:rsid w:val="003501F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06D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084"/>
    <w:rsid w:val="003A3E47"/>
    <w:rsid w:val="003B24BE"/>
    <w:rsid w:val="003B2BED"/>
    <w:rsid w:val="003C0293"/>
    <w:rsid w:val="003C1F1F"/>
    <w:rsid w:val="003C5FE4"/>
    <w:rsid w:val="003D17D0"/>
    <w:rsid w:val="003D5271"/>
    <w:rsid w:val="003E343E"/>
    <w:rsid w:val="003E3446"/>
    <w:rsid w:val="003F34BF"/>
    <w:rsid w:val="003F49B4"/>
    <w:rsid w:val="003F5A52"/>
    <w:rsid w:val="004001A0"/>
    <w:rsid w:val="004142D4"/>
    <w:rsid w:val="00414439"/>
    <w:rsid w:val="00414CA5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22E8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3C5A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3653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23B0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1328"/>
    <w:rsid w:val="00604A2D"/>
    <w:rsid w:val="00611EF0"/>
    <w:rsid w:val="00613058"/>
    <w:rsid w:val="006135B3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0077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6D08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890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232"/>
    <w:rsid w:val="007443A1"/>
    <w:rsid w:val="007471B7"/>
    <w:rsid w:val="007513A1"/>
    <w:rsid w:val="00752815"/>
    <w:rsid w:val="00752D1B"/>
    <w:rsid w:val="0075655D"/>
    <w:rsid w:val="00760A23"/>
    <w:rsid w:val="00760AA2"/>
    <w:rsid w:val="007626EE"/>
    <w:rsid w:val="00765F01"/>
    <w:rsid w:val="0076601E"/>
    <w:rsid w:val="0077382B"/>
    <w:rsid w:val="007868A4"/>
    <w:rsid w:val="00786E34"/>
    <w:rsid w:val="007920E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21EF"/>
    <w:rsid w:val="007E35D8"/>
    <w:rsid w:val="007F0193"/>
    <w:rsid w:val="007F4549"/>
    <w:rsid w:val="008033D2"/>
    <w:rsid w:val="0080439B"/>
    <w:rsid w:val="00804AB6"/>
    <w:rsid w:val="00805D1B"/>
    <w:rsid w:val="00806FF2"/>
    <w:rsid w:val="008077C3"/>
    <w:rsid w:val="00807B1C"/>
    <w:rsid w:val="00811C18"/>
    <w:rsid w:val="008128AB"/>
    <w:rsid w:val="008224C8"/>
    <w:rsid w:val="00823294"/>
    <w:rsid w:val="0082372D"/>
    <w:rsid w:val="008257B0"/>
    <w:rsid w:val="00836454"/>
    <w:rsid w:val="008371E6"/>
    <w:rsid w:val="0084206F"/>
    <w:rsid w:val="008503C1"/>
    <w:rsid w:val="0085169A"/>
    <w:rsid w:val="0085228E"/>
    <w:rsid w:val="00854E08"/>
    <w:rsid w:val="00866D01"/>
    <w:rsid w:val="00871366"/>
    <w:rsid w:val="00874380"/>
    <w:rsid w:val="008816D8"/>
    <w:rsid w:val="00884551"/>
    <w:rsid w:val="008871C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5266"/>
    <w:rsid w:val="008E6790"/>
    <w:rsid w:val="008F36E5"/>
    <w:rsid w:val="008F4088"/>
    <w:rsid w:val="008F5026"/>
    <w:rsid w:val="008F5FBD"/>
    <w:rsid w:val="008F6EE8"/>
    <w:rsid w:val="008F7DC4"/>
    <w:rsid w:val="00901B34"/>
    <w:rsid w:val="00907C60"/>
    <w:rsid w:val="00910DE9"/>
    <w:rsid w:val="00911447"/>
    <w:rsid w:val="00913176"/>
    <w:rsid w:val="009153E7"/>
    <w:rsid w:val="00916899"/>
    <w:rsid w:val="0092549D"/>
    <w:rsid w:val="00930CA4"/>
    <w:rsid w:val="009337B2"/>
    <w:rsid w:val="009359D6"/>
    <w:rsid w:val="009402A9"/>
    <w:rsid w:val="00941EC2"/>
    <w:rsid w:val="009507AF"/>
    <w:rsid w:val="00952F68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2037"/>
    <w:rsid w:val="009A60C7"/>
    <w:rsid w:val="009B2E17"/>
    <w:rsid w:val="009B5C71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25B4"/>
    <w:rsid w:val="009E5129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586A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7F84"/>
    <w:rsid w:val="00A70700"/>
    <w:rsid w:val="00A747D5"/>
    <w:rsid w:val="00A80CFB"/>
    <w:rsid w:val="00A81320"/>
    <w:rsid w:val="00A84618"/>
    <w:rsid w:val="00A85640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0E81"/>
    <w:rsid w:val="00B31ED6"/>
    <w:rsid w:val="00B34A30"/>
    <w:rsid w:val="00B34E97"/>
    <w:rsid w:val="00B451E7"/>
    <w:rsid w:val="00B45438"/>
    <w:rsid w:val="00B5159F"/>
    <w:rsid w:val="00B5440A"/>
    <w:rsid w:val="00B5525A"/>
    <w:rsid w:val="00B56F73"/>
    <w:rsid w:val="00B57B6C"/>
    <w:rsid w:val="00B6147C"/>
    <w:rsid w:val="00B7192A"/>
    <w:rsid w:val="00B737D5"/>
    <w:rsid w:val="00B7414D"/>
    <w:rsid w:val="00B85E41"/>
    <w:rsid w:val="00B946EF"/>
    <w:rsid w:val="00B96A8C"/>
    <w:rsid w:val="00B97F20"/>
    <w:rsid w:val="00BA5C97"/>
    <w:rsid w:val="00BA5EFB"/>
    <w:rsid w:val="00BC0DBD"/>
    <w:rsid w:val="00BC41C7"/>
    <w:rsid w:val="00BC57B2"/>
    <w:rsid w:val="00BD1A13"/>
    <w:rsid w:val="00BD2B29"/>
    <w:rsid w:val="00BD3ECE"/>
    <w:rsid w:val="00BE08E1"/>
    <w:rsid w:val="00BE4030"/>
    <w:rsid w:val="00BE4396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29AB"/>
    <w:rsid w:val="00CA386C"/>
    <w:rsid w:val="00CA43B3"/>
    <w:rsid w:val="00CA487D"/>
    <w:rsid w:val="00CA6069"/>
    <w:rsid w:val="00CB1115"/>
    <w:rsid w:val="00CB3219"/>
    <w:rsid w:val="00CC0EE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40F7"/>
    <w:rsid w:val="00D405E4"/>
    <w:rsid w:val="00D472AC"/>
    <w:rsid w:val="00D523E9"/>
    <w:rsid w:val="00D52421"/>
    <w:rsid w:val="00D52955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7159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76D1"/>
    <w:rsid w:val="00DE0653"/>
    <w:rsid w:val="00DE1183"/>
    <w:rsid w:val="00DE12D4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6F01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68F"/>
    <w:rsid w:val="00E757F4"/>
    <w:rsid w:val="00E75B3C"/>
    <w:rsid w:val="00E871AE"/>
    <w:rsid w:val="00E90A3A"/>
    <w:rsid w:val="00E91BE9"/>
    <w:rsid w:val="00E93646"/>
    <w:rsid w:val="00E93AC4"/>
    <w:rsid w:val="00E93D53"/>
    <w:rsid w:val="00E96BC2"/>
    <w:rsid w:val="00EA2281"/>
    <w:rsid w:val="00EA30D9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0B1"/>
    <w:rsid w:val="00EE4234"/>
    <w:rsid w:val="00EE62F3"/>
    <w:rsid w:val="00EE686E"/>
    <w:rsid w:val="00F01562"/>
    <w:rsid w:val="00F04D03"/>
    <w:rsid w:val="00F07934"/>
    <w:rsid w:val="00F10488"/>
    <w:rsid w:val="00F1169A"/>
    <w:rsid w:val="00F11DDE"/>
    <w:rsid w:val="00F22D7A"/>
    <w:rsid w:val="00F22EBC"/>
    <w:rsid w:val="00F23628"/>
    <w:rsid w:val="00F313A6"/>
    <w:rsid w:val="00F36A65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3DBC"/>
    <w:rsid w:val="00FB2C5C"/>
    <w:rsid w:val="00FC062E"/>
    <w:rsid w:val="00FC37EC"/>
    <w:rsid w:val="00FC5B89"/>
    <w:rsid w:val="00FC63EF"/>
    <w:rsid w:val="00FD0C86"/>
    <w:rsid w:val="00FD1267"/>
    <w:rsid w:val="00FD45D3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4C75E"/>
  <w15:docId w15:val="{38F54198-3640-4D3D-BC6E-A35B0D4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Normal1">
    <w:name w:val="Normal+1"/>
    <w:basedOn w:val="Normal"/>
    <w:next w:val="Normal"/>
    <w:rsid w:val="00294F3A"/>
    <w:pPr>
      <w:autoSpaceDE w:val="0"/>
      <w:autoSpaceDN w:val="0"/>
      <w:adjustRightInd w:val="0"/>
    </w:pPr>
    <w:rPr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D9E7-1822-4430-A5FE-CBEF9D1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198</cp:revision>
  <cp:lastPrinted>2015-07-14T07:47:00Z</cp:lastPrinted>
  <dcterms:created xsi:type="dcterms:W3CDTF">2018-08-09T07:28:00Z</dcterms:created>
  <dcterms:modified xsi:type="dcterms:W3CDTF">2026-05-03T11:11:00Z</dcterms:modified>
</cp:coreProperties>
</file>